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F" w:rsidRDefault="00CB09F6" w:rsidP="00803AC1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Тарификационный список учителей кафедры </w:t>
      </w:r>
      <w:r w:rsidR="00803AC1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иностранных языков</w:t>
      </w: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  ОАНО "Сафинат"</w:t>
      </w:r>
    </w:p>
    <w:p w:rsidR="00FE6245" w:rsidRDefault="00FE6245" w:rsidP="00CB09F6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418"/>
        <w:gridCol w:w="1276"/>
        <w:gridCol w:w="1559"/>
        <w:gridCol w:w="992"/>
        <w:gridCol w:w="1843"/>
        <w:gridCol w:w="1984"/>
        <w:gridCol w:w="2410"/>
        <w:gridCol w:w="1756"/>
      </w:tblGrid>
      <w:tr w:rsidR="001E52DE" w:rsidTr="00803AC1">
        <w:tc>
          <w:tcPr>
            <w:tcW w:w="53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</w:t>
            </w:r>
            <w:proofErr w:type="gramEnd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418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акой вуз и когда окончили</w:t>
            </w:r>
          </w:p>
        </w:tc>
        <w:tc>
          <w:tcPr>
            <w:tcW w:w="1559" w:type="dxa"/>
          </w:tcPr>
          <w:p w:rsidR="001B0784" w:rsidRPr="001B0784" w:rsidRDefault="00277A5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1B0784" w:rsidRPr="001B0784" w:rsidRDefault="001E52DE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1843" w:type="dxa"/>
          </w:tcPr>
          <w:p w:rsid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Ученая степень,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вание, награды</w:t>
            </w:r>
          </w:p>
        </w:tc>
        <w:tc>
          <w:tcPr>
            <w:tcW w:w="1984" w:type="dxa"/>
          </w:tcPr>
          <w:p w:rsidR="001B0784" w:rsidRPr="00CC4B70" w:rsidRDefault="001B0784" w:rsidP="001B0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соответствие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Год прохождения курсов повышения квалификации</w:t>
            </w:r>
          </w:p>
        </w:tc>
        <w:tc>
          <w:tcPr>
            <w:tcW w:w="175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елефон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Абакарова </w:t>
            </w:r>
            <w:proofErr w:type="gramStart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JI</w:t>
            </w:r>
            <w:proofErr w:type="gramEnd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юдмила </w:t>
            </w:r>
            <w:r w:rsidRPr="00803AC1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JI</w:t>
            </w: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еонид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07.11.1959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ПИ,</w:t>
            </w:r>
          </w:p>
          <w:p w:rsidR="00277A54" w:rsidRPr="00803AC1" w:rsidRDefault="00277A54" w:rsidP="00803AC1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984г.</w:t>
            </w:r>
          </w:p>
        </w:tc>
        <w:tc>
          <w:tcPr>
            <w:tcW w:w="1559" w:type="dxa"/>
            <w:vAlign w:val="center"/>
          </w:tcPr>
          <w:p w:rsidR="00803AC1" w:rsidRPr="00803AC1" w:rsidRDefault="000E1084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немец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5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8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634234620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Аликишиева Роза Абдулжалил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6.08.1979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04г.</w:t>
            </w:r>
          </w:p>
        </w:tc>
        <w:tc>
          <w:tcPr>
            <w:tcW w:w="1559" w:type="dxa"/>
            <w:vAlign w:val="center"/>
          </w:tcPr>
          <w:p w:rsidR="00803AC1" w:rsidRPr="00803AC1" w:rsidRDefault="000E1084" w:rsidP="00803AC1">
            <w:pPr>
              <w:spacing w:before="12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французского и англий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E1084" w:rsidRPr="000E1084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E1084">
              <w:rPr>
                <w:rFonts w:asciiTheme="majorBidi" w:eastAsia="Times New Roman" w:hAnsiTheme="majorBidi" w:cstheme="majorBidi"/>
                <w:sz w:val="20"/>
                <w:szCs w:val="20"/>
              </w:rPr>
              <w:t>Соответствие занимаемой должности.</w:t>
            </w:r>
          </w:p>
          <w:p w:rsidR="000E1084" w:rsidRPr="000E1084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E1084">
              <w:rPr>
                <w:rFonts w:asciiTheme="majorBidi" w:eastAsia="Times New Roman" w:hAnsiTheme="majorBidi" w:cstheme="majorBidi"/>
                <w:sz w:val="20"/>
                <w:szCs w:val="20"/>
              </w:rPr>
              <w:t>Приказ</w:t>
            </w:r>
          </w:p>
          <w:p w:rsidR="000E1084" w:rsidRPr="000E1084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E1084">
              <w:rPr>
                <w:rFonts w:asciiTheme="majorBidi" w:eastAsia="Times New Roman" w:hAnsiTheme="majorBidi" w:cstheme="majorBidi"/>
                <w:sz w:val="20"/>
                <w:szCs w:val="20"/>
              </w:rPr>
              <w:t>№ 23/1,</w:t>
            </w:r>
          </w:p>
          <w:p w:rsidR="000E1084" w:rsidRPr="000E1084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От 08.11.2023г.</w:t>
            </w:r>
          </w:p>
          <w:p w:rsidR="000E1084" w:rsidRPr="000E1084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E1084">
              <w:rPr>
                <w:rFonts w:asciiTheme="majorBidi" w:eastAsia="Times New Roman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0E1084" w:rsidP="000E1084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E1084">
              <w:rPr>
                <w:rFonts w:asciiTheme="majorBidi" w:eastAsia="Times New Roman" w:hAnsiTheme="majorBidi" w:cstheme="majorBidi"/>
                <w:sz w:val="20"/>
                <w:szCs w:val="20"/>
              </w:rPr>
              <w:t>ОАНО «Сафинат</w:t>
            </w: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француз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29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spacing w:after="200" w:line="276" w:lineRule="auto"/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  <w:t>89094832150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Гаджибекова Диана Велие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4.04.1988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10г.</w:t>
            </w:r>
          </w:p>
        </w:tc>
        <w:tc>
          <w:tcPr>
            <w:tcW w:w="1559" w:type="dxa"/>
            <w:vAlign w:val="center"/>
          </w:tcPr>
          <w:p w:rsidR="00803AC1" w:rsidRPr="00803AC1" w:rsidRDefault="00CA1352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француз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3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Учитель</w:t>
            </w:r>
          </w:p>
          <w:p w:rsidR="00803AC1" w:rsidRPr="00803AC1" w:rsidRDefault="00803AC1" w:rsidP="00803AC1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- категории, Приказ Министерства образования и </w:t>
            </w: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науки РД  №01-01-627/23 от 29.05.2023г.</w:t>
            </w:r>
          </w:p>
          <w:p w:rsidR="00803AC1" w:rsidRPr="00803AC1" w:rsidRDefault="00803AC1" w:rsidP="00803AC1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1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89285869254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Гаджиева Патимат Идрис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6.06.1986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59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ДГУ, </w:t>
            </w:r>
          </w:p>
          <w:p w:rsidR="003B45E7" w:rsidRPr="00803AC1" w:rsidRDefault="003B45E7" w:rsidP="00803AC1">
            <w:pPr>
              <w:spacing w:line="259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59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07г.</w:t>
            </w:r>
          </w:p>
        </w:tc>
        <w:tc>
          <w:tcPr>
            <w:tcW w:w="1559" w:type="dxa"/>
            <w:vAlign w:val="center"/>
          </w:tcPr>
          <w:p w:rsidR="00803AC1" w:rsidRPr="00803AC1" w:rsidRDefault="00F42238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886533385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Гусейнова Джамиля Кадир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.01.1992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15г.</w:t>
            </w:r>
          </w:p>
        </w:tc>
        <w:tc>
          <w:tcPr>
            <w:tcW w:w="1559" w:type="dxa"/>
            <w:vAlign w:val="center"/>
          </w:tcPr>
          <w:p w:rsidR="00803AC1" w:rsidRPr="00803AC1" w:rsidRDefault="00595398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француз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"Преподавание английского языка в условиях внедрения </w:t>
            </w: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0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89882711244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олматова Аида Абдулхан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6.03.1978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П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00г.</w:t>
            </w:r>
          </w:p>
        </w:tc>
        <w:tc>
          <w:tcPr>
            <w:tcW w:w="1559" w:type="dxa"/>
            <w:vAlign w:val="center"/>
          </w:tcPr>
          <w:p w:rsidR="00803AC1" w:rsidRPr="00803AC1" w:rsidRDefault="00B23E6E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француз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9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634004475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Казимагомедова Карина Абдулкерим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3.11.1986</w:t>
            </w:r>
          </w:p>
        </w:tc>
        <w:tc>
          <w:tcPr>
            <w:tcW w:w="1276" w:type="dxa"/>
            <w:vAlign w:val="center"/>
          </w:tcPr>
          <w:p w:rsidR="003B45E7" w:rsidRDefault="00803AC1" w:rsidP="00803AC1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ПУ,</w:t>
            </w:r>
          </w:p>
          <w:p w:rsidR="00803AC1" w:rsidRPr="00803AC1" w:rsidRDefault="003B45E7" w:rsidP="00803AC1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  <w:p w:rsidR="00803AC1" w:rsidRPr="00803AC1" w:rsidRDefault="00803AC1" w:rsidP="00803AC1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13г.</w:t>
            </w:r>
          </w:p>
        </w:tc>
        <w:tc>
          <w:tcPr>
            <w:tcW w:w="1559" w:type="dxa"/>
            <w:vAlign w:val="center"/>
          </w:tcPr>
          <w:p w:rsidR="00803AC1" w:rsidRPr="00803AC1" w:rsidRDefault="00227D23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языка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0676" w:rsidRPr="00480676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0676">
              <w:rPr>
                <w:rFonts w:asciiTheme="majorBidi" w:eastAsia="Times New Roman" w:hAnsiTheme="majorBidi" w:cstheme="majorBidi"/>
                <w:sz w:val="20"/>
                <w:szCs w:val="20"/>
              </w:rPr>
              <w:t>Соответствие занимаемой должности.</w:t>
            </w:r>
          </w:p>
          <w:p w:rsidR="00480676" w:rsidRPr="00480676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0676">
              <w:rPr>
                <w:rFonts w:asciiTheme="majorBidi" w:eastAsia="Times New Roman" w:hAnsiTheme="majorBidi" w:cstheme="majorBidi"/>
                <w:sz w:val="20"/>
                <w:szCs w:val="20"/>
              </w:rPr>
              <w:t>Приказ</w:t>
            </w:r>
          </w:p>
          <w:p w:rsidR="00480676" w:rsidRPr="00480676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0676">
              <w:rPr>
                <w:rFonts w:asciiTheme="majorBidi" w:eastAsia="Times New Roman" w:hAnsiTheme="majorBidi" w:cstheme="majorBidi"/>
                <w:sz w:val="20"/>
                <w:szCs w:val="20"/>
              </w:rPr>
              <w:t>№ 23/1,</w:t>
            </w:r>
          </w:p>
          <w:p w:rsidR="00480676" w:rsidRPr="00480676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8.11.2023г.</w:t>
            </w:r>
          </w:p>
          <w:p w:rsidR="00480676" w:rsidRPr="00480676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0676">
              <w:rPr>
                <w:rFonts w:asciiTheme="majorBidi" w:eastAsia="Times New Roman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480676" w:rsidP="00480676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80676">
              <w:rPr>
                <w:rFonts w:asciiTheme="majorBidi" w:eastAsia="Times New Roman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28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898602625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Касимов Мурад Амирович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.12.1992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15г.</w:t>
            </w:r>
          </w:p>
          <w:p w:rsidR="00803AC1" w:rsidRP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3AC1" w:rsidRPr="00803AC1" w:rsidRDefault="00227D23" w:rsidP="00803AC1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читель английского  языка и зарубежной 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2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89634083626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Курганова Наталья Тажир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3.12.1980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003г.</w:t>
            </w:r>
          </w:p>
        </w:tc>
        <w:tc>
          <w:tcPr>
            <w:tcW w:w="1559" w:type="dxa"/>
            <w:vAlign w:val="center"/>
          </w:tcPr>
          <w:p w:rsidR="00803AC1" w:rsidRPr="00803AC1" w:rsidRDefault="00227D23" w:rsidP="00803AC1">
            <w:pPr>
              <w:spacing w:before="12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читель английскогои </w:t>
            </w:r>
            <w:proofErr w:type="gramStart"/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немецкого</w:t>
            </w:r>
            <w:proofErr w:type="gramEnd"/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языков, литературы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5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spacing w:after="200" w:line="276" w:lineRule="auto"/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  <w:t>89634071901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Майлова Лариса Гасан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4.12.1977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П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</w:p>
          <w:p w:rsidR="00803AC1" w:rsidRPr="00803AC1" w:rsidRDefault="00803AC1" w:rsidP="00803AC1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99Г.</w:t>
            </w:r>
          </w:p>
        </w:tc>
        <w:tc>
          <w:tcPr>
            <w:tcW w:w="1559" w:type="dxa"/>
            <w:vAlign w:val="center"/>
          </w:tcPr>
          <w:p w:rsidR="00803AC1" w:rsidRPr="00803AC1" w:rsidRDefault="00201270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немецкого и англий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"Преподавание немецкого языка в условиях внедрения </w:t>
            </w: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3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89288795069</w:t>
            </w: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Мурат Хайбат Зайнуво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6.06.1959</w:t>
            </w:r>
          </w:p>
        </w:tc>
        <w:tc>
          <w:tcPr>
            <w:tcW w:w="1276" w:type="dxa"/>
            <w:vAlign w:val="center"/>
          </w:tcPr>
          <w:p w:rsid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3B45E7" w:rsidRPr="00803AC1" w:rsidRDefault="003B45E7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ФИЯ</w:t>
            </w:r>
            <w:bookmarkStart w:id="0" w:name="_GoBack"/>
            <w:bookmarkEnd w:id="0"/>
          </w:p>
          <w:p w:rsidR="00803AC1" w:rsidRPr="00803AC1" w:rsidRDefault="00803AC1" w:rsidP="00803AC1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1981г.</w:t>
            </w:r>
          </w:p>
        </w:tc>
        <w:tc>
          <w:tcPr>
            <w:tcW w:w="1559" w:type="dxa"/>
            <w:vAlign w:val="center"/>
          </w:tcPr>
          <w:p w:rsidR="00803AC1" w:rsidRPr="00803AC1" w:rsidRDefault="00E427BD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французского языков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42 года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1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187395985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03AC1" w:rsidTr="00803AC1">
        <w:tc>
          <w:tcPr>
            <w:tcW w:w="533" w:type="dxa"/>
          </w:tcPr>
          <w:p w:rsidR="00803AC1" w:rsidRPr="001E52DE" w:rsidRDefault="00803AC1" w:rsidP="00803A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843" w:type="dxa"/>
            <w:vAlign w:val="center"/>
          </w:tcPr>
          <w:p w:rsidR="00803AC1" w:rsidRPr="00803AC1" w:rsidRDefault="00803AC1" w:rsidP="00803AC1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Черткова </w:t>
            </w:r>
            <w:r w:rsidRPr="00803AC1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JI</w:t>
            </w: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юдмила </w:t>
            </w:r>
            <w:proofErr w:type="gramStart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  <w:lang w:val="en-US"/>
              </w:rPr>
              <w:t>H</w:t>
            </w:r>
            <w:proofErr w:type="gramEnd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иколаевна</w:t>
            </w:r>
          </w:p>
        </w:tc>
        <w:tc>
          <w:tcPr>
            <w:tcW w:w="1418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5.08.1971</w:t>
            </w:r>
          </w:p>
        </w:tc>
        <w:tc>
          <w:tcPr>
            <w:tcW w:w="1276" w:type="dxa"/>
            <w:vAlign w:val="center"/>
          </w:tcPr>
          <w:p w:rsidR="007E01CD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Пятигор</w:t>
            </w:r>
          </w:p>
          <w:p w:rsidR="00E75443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ский государст</w:t>
            </w:r>
          </w:p>
          <w:p w:rsidR="00E75443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венный</w:t>
            </w:r>
            <w:proofErr w:type="gram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педагоги</w:t>
            </w:r>
          </w:p>
          <w:p w:rsidR="00E75443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ческий институт иностран</w:t>
            </w:r>
          </w:p>
          <w:p w:rsidR="00803AC1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ных языков,</w:t>
            </w:r>
          </w:p>
          <w:p w:rsidR="00E75443" w:rsidRPr="00803AC1" w:rsidRDefault="00E75443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93г.</w:t>
            </w:r>
          </w:p>
        </w:tc>
        <w:tc>
          <w:tcPr>
            <w:tcW w:w="1559" w:type="dxa"/>
            <w:vAlign w:val="center"/>
          </w:tcPr>
          <w:p w:rsidR="00803AC1" w:rsidRPr="00803AC1" w:rsidRDefault="000C31A0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803AC1"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английского и русского языков, литературы</w:t>
            </w:r>
          </w:p>
        </w:tc>
        <w:tc>
          <w:tcPr>
            <w:tcW w:w="992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9 лет</w:t>
            </w:r>
          </w:p>
        </w:tc>
        <w:tc>
          <w:tcPr>
            <w:tcW w:w="1843" w:type="dxa"/>
          </w:tcPr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Кандидат филологических наук, диплом ДКН № 033838 Почетный работник общего образования РФ</w:t>
            </w:r>
            <w:proofErr w:type="gramStart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,</w:t>
            </w:r>
            <w:proofErr w:type="gramEnd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Приказ </w:t>
            </w:r>
          </w:p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№578/</w:t>
            </w:r>
            <w:proofErr w:type="gramStart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к-н</w:t>
            </w:r>
            <w:proofErr w:type="gramEnd"/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от</w:t>
            </w:r>
          </w:p>
          <w:p w:rsidR="00803AC1" w:rsidRPr="00803AC1" w:rsidRDefault="00803AC1" w:rsidP="00803A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28.06.2016г</w:t>
            </w:r>
          </w:p>
        </w:tc>
        <w:tc>
          <w:tcPr>
            <w:tcW w:w="1984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.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803AC1" w:rsidRPr="00803AC1" w:rsidRDefault="00803AC1" w:rsidP="00803AC1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803AC1" w:rsidRPr="00803AC1" w:rsidRDefault="00803AC1" w:rsidP="00803AC1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английского языка в условиях внедрения ФОП основного и общего образования (ООО и СОО)"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1</w:t>
            </w:r>
          </w:p>
          <w:p w:rsidR="00803AC1" w:rsidRPr="00803AC1" w:rsidRDefault="00803AC1" w:rsidP="0080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803AC1" w:rsidRPr="00803AC1" w:rsidRDefault="00803AC1" w:rsidP="00803AC1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803AC1">
              <w:rPr>
                <w:rFonts w:asciiTheme="majorBidi" w:eastAsia="Times New Roman" w:hAnsiTheme="majorBidi" w:cstheme="majorBidi"/>
                <w:sz w:val="20"/>
                <w:szCs w:val="20"/>
              </w:rPr>
              <w:t>89094811679</w:t>
            </w:r>
          </w:p>
        </w:tc>
      </w:tr>
    </w:tbl>
    <w:p w:rsidR="001B0784" w:rsidRPr="001B0784" w:rsidRDefault="001B0784" w:rsidP="001B0784">
      <w:pPr>
        <w:rPr>
          <w:rFonts w:asciiTheme="majorBidi" w:hAnsiTheme="majorBidi" w:cstheme="majorBidi"/>
          <w:sz w:val="24"/>
          <w:szCs w:val="24"/>
        </w:rPr>
      </w:pPr>
    </w:p>
    <w:sectPr w:rsidR="001B0784" w:rsidRPr="001B0784" w:rsidSect="00CB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9F6"/>
    <w:rsid w:val="000C31A0"/>
    <w:rsid w:val="000E1084"/>
    <w:rsid w:val="00102EE9"/>
    <w:rsid w:val="00170475"/>
    <w:rsid w:val="001B0784"/>
    <w:rsid w:val="001B4FC9"/>
    <w:rsid w:val="001E52DE"/>
    <w:rsid w:val="00201270"/>
    <w:rsid w:val="002043DB"/>
    <w:rsid w:val="00227D23"/>
    <w:rsid w:val="00276B66"/>
    <w:rsid w:val="00277A54"/>
    <w:rsid w:val="003B45E7"/>
    <w:rsid w:val="004610D8"/>
    <w:rsid w:val="00480676"/>
    <w:rsid w:val="00595398"/>
    <w:rsid w:val="00610BEF"/>
    <w:rsid w:val="00624EE1"/>
    <w:rsid w:val="0067720B"/>
    <w:rsid w:val="006B3A8B"/>
    <w:rsid w:val="007E01CD"/>
    <w:rsid w:val="00803AC1"/>
    <w:rsid w:val="00814CBC"/>
    <w:rsid w:val="00A4766E"/>
    <w:rsid w:val="00AA37A9"/>
    <w:rsid w:val="00B23E6E"/>
    <w:rsid w:val="00B74C28"/>
    <w:rsid w:val="00C432C1"/>
    <w:rsid w:val="00CA1352"/>
    <w:rsid w:val="00CB09F6"/>
    <w:rsid w:val="00E03736"/>
    <w:rsid w:val="00E427BD"/>
    <w:rsid w:val="00E75443"/>
    <w:rsid w:val="00EB47D0"/>
    <w:rsid w:val="00F42238"/>
    <w:rsid w:val="00FD1A15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B47D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39D8-AC16-440D-B204-6D75146C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7</cp:revision>
  <dcterms:created xsi:type="dcterms:W3CDTF">2023-11-21T20:43:00Z</dcterms:created>
  <dcterms:modified xsi:type="dcterms:W3CDTF">2023-11-22T14:22:00Z</dcterms:modified>
</cp:coreProperties>
</file>